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98364B">
              <w:rPr>
                <w:rFonts w:ascii="Times New Roman" w:hAnsi="Times New Roman" w:cs="Times New Roman"/>
                <w:color w:val="000000"/>
              </w:rPr>
              <w:t>2310009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8364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8364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8364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8364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  <w:r w:rsidR="00C13B2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520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5B3C166-1448-4759-B59B-3F522CAF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0317-5178-4887-BD22-173B7036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